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RGICAL MANAGEMENT OF PULMONARY TUBERCULOSIS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RGICAL MANAGEMENT OF PULMONARY TUBERCUL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074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THE SURGICAL MANAGEMENT OF PULMONARY TUBERCUL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